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05077" w14:textId="7E56607E" w:rsidR="00AA0927" w:rsidRPr="007373E1" w:rsidRDefault="005106D5" w:rsidP="007373E1">
      <w:pPr>
        <w:pStyle w:val="Titel"/>
        <w:rPr>
          <w:lang w:val="en-US"/>
        </w:rPr>
      </w:pPr>
      <w:r w:rsidRPr="007373E1">
        <w:rPr>
          <w:lang w:val="en-US"/>
        </w:rPr>
        <w:t xml:space="preserve">How to build </w:t>
      </w:r>
      <w:proofErr w:type="spellStart"/>
      <w:r w:rsidRPr="007373E1">
        <w:rPr>
          <w:lang w:val="en-US"/>
        </w:rPr>
        <w:t>WordMat</w:t>
      </w:r>
      <w:proofErr w:type="spellEnd"/>
    </w:p>
    <w:p w14:paraId="52C0D049" w14:textId="4A036CF1" w:rsidR="005106D5" w:rsidRPr="007373E1" w:rsidRDefault="005106D5">
      <w:pPr>
        <w:rPr>
          <w:lang w:val="en-US"/>
        </w:rPr>
      </w:pPr>
    </w:p>
    <w:p w14:paraId="00772D06" w14:textId="7706FFFD" w:rsidR="005106D5" w:rsidRPr="007373E1" w:rsidRDefault="005106D5">
      <w:pPr>
        <w:rPr>
          <w:lang w:val="en-US"/>
        </w:rPr>
      </w:pPr>
      <w:r w:rsidRPr="007373E1">
        <w:rPr>
          <w:lang w:val="en-US"/>
        </w:rPr>
        <w:br w:type="page"/>
      </w:r>
    </w:p>
    <w:sdt>
      <w:sdtPr>
        <w:rPr>
          <w:lang w:val="en-US"/>
        </w:rPr>
        <w:id w:val="-12747840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8929242" w14:textId="693CBBED" w:rsidR="007373E1" w:rsidRPr="007373E1" w:rsidRDefault="007373E1">
          <w:pPr>
            <w:pStyle w:val="Overskrift"/>
            <w:rPr>
              <w:lang w:val="en-US"/>
            </w:rPr>
          </w:pPr>
          <w:proofErr w:type="spellStart"/>
          <w:r w:rsidRPr="007373E1">
            <w:rPr>
              <w:lang w:val="en-US"/>
            </w:rPr>
            <w:t>Indhold</w:t>
          </w:r>
          <w:proofErr w:type="spellEnd"/>
        </w:p>
        <w:p w14:paraId="6CCFCB24" w14:textId="2ACDDC1D" w:rsidR="007373E1" w:rsidRDefault="007373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7373E1">
            <w:rPr>
              <w:lang w:val="en-US"/>
            </w:rPr>
            <w:fldChar w:fldCharType="begin"/>
          </w:r>
          <w:r w:rsidRPr="007373E1">
            <w:rPr>
              <w:lang w:val="en-US"/>
            </w:rPr>
            <w:instrText xml:space="preserve"> TOC \o "1-3" \h \z \u </w:instrText>
          </w:r>
          <w:r w:rsidRPr="007373E1">
            <w:rPr>
              <w:lang w:val="en-US"/>
            </w:rPr>
            <w:fldChar w:fldCharType="separate"/>
          </w:r>
          <w:hyperlink w:anchor="_Toc34512152" w:history="1">
            <w:r w:rsidRPr="00EB3339">
              <w:rPr>
                <w:rStyle w:val="Hyperlink"/>
                <w:noProof/>
                <w:lang w:val="en-US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155E" w14:textId="448EA5E5" w:rsidR="007373E1" w:rsidRDefault="007373E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512153" w:history="1">
            <w:r w:rsidRPr="00EB3339">
              <w:rPr>
                <w:rStyle w:val="Hyperlink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BB87" w14:textId="768DA990" w:rsidR="007373E1" w:rsidRPr="007373E1" w:rsidRDefault="007373E1">
          <w:pPr>
            <w:rPr>
              <w:lang w:val="en-US"/>
            </w:rPr>
          </w:pPr>
          <w:r w:rsidRPr="007373E1">
            <w:rPr>
              <w:b/>
              <w:bCs/>
              <w:lang w:val="en-US"/>
            </w:rPr>
            <w:fldChar w:fldCharType="end"/>
          </w:r>
        </w:p>
      </w:sdtContent>
    </w:sdt>
    <w:p w14:paraId="629791AF" w14:textId="51A2A627" w:rsidR="005106D5" w:rsidRPr="007373E1" w:rsidRDefault="005106D5" w:rsidP="005106D5">
      <w:pPr>
        <w:pStyle w:val="Overskrift1"/>
        <w:rPr>
          <w:lang w:val="en-US"/>
        </w:rPr>
      </w:pPr>
      <w:bookmarkStart w:id="0" w:name="_Toc34512152"/>
      <w:r w:rsidRPr="007373E1">
        <w:rPr>
          <w:lang w:val="en-US"/>
        </w:rPr>
        <w:t>General</w:t>
      </w:r>
      <w:bookmarkEnd w:id="0"/>
    </w:p>
    <w:p w14:paraId="6B4DE9E3" w14:textId="680E7BB8" w:rsidR="005106D5" w:rsidRPr="007373E1" w:rsidRDefault="007324CA" w:rsidP="005106D5">
      <w:pPr>
        <w:rPr>
          <w:lang w:val="en-US"/>
        </w:rPr>
      </w:pPr>
      <w:r>
        <w:rPr>
          <w:lang w:val="en-US"/>
        </w:rPr>
        <w:t xml:space="preserve">Download </w:t>
      </w:r>
      <w:r w:rsidR="00B117F9">
        <w:rPr>
          <w:lang w:val="en-US"/>
        </w:rPr>
        <w:t xml:space="preserve">all the source files to your computer </w:t>
      </w:r>
      <w:r w:rsidR="00973F86">
        <w:rPr>
          <w:lang w:val="en-US"/>
        </w:rPr>
        <w:t>from GitHub</w:t>
      </w:r>
      <w:r w:rsidR="00465591">
        <w:rPr>
          <w:lang w:val="en-US"/>
        </w:rPr>
        <w:t xml:space="preserve">. You must then proceed to the </w:t>
      </w:r>
      <w:r w:rsidR="00AB0605">
        <w:rPr>
          <w:lang w:val="en-US"/>
        </w:rPr>
        <w:t xml:space="preserve">Windows or Mac section to build these files </w:t>
      </w:r>
      <w:proofErr w:type="spellStart"/>
      <w:r w:rsidR="00AB0605">
        <w:rPr>
          <w:lang w:val="en-US"/>
        </w:rPr>
        <w:t>independtly</w:t>
      </w:r>
      <w:proofErr w:type="spellEnd"/>
      <w:r w:rsidR="007E7795">
        <w:rPr>
          <w:lang w:val="en-US"/>
        </w:rPr>
        <w:t>.</w:t>
      </w:r>
    </w:p>
    <w:p w14:paraId="43E566A2" w14:textId="3A658811" w:rsidR="005106D5" w:rsidRPr="007373E1" w:rsidRDefault="005106D5">
      <w:pPr>
        <w:rPr>
          <w:lang w:val="en-US"/>
        </w:rPr>
      </w:pPr>
      <w:r w:rsidRPr="007373E1">
        <w:rPr>
          <w:lang w:val="en-US"/>
        </w:rPr>
        <w:br w:type="page"/>
      </w:r>
    </w:p>
    <w:p w14:paraId="6421D9A0" w14:textId="4C263DF2" w:rsidR="005106D5" w:rsidRPr="007373E1" w:rsidRDefault="005106D5" w:rsidP="005106D5">
      <w:pPr>
        <w:pStyle w:val="Overskrift1"/>
        <w:rPr>
          <w:lang w:val="en-US"/>
        </w:rPr>
      </w:pPr>
      <w:bookmarkStart w:id="1" w:name="_Toc34512153"/>
      <w:r w:rsidRPr="007373E1">
        <w:rPr>
          <w:lang w:val="en-US"/>
        </w:rPr>
        <w:lastRenderedPageBreak/>
        <w:t>Windows</w:t>
      </w:r>
      <w:bookmarkEnd w:id="1"/>
    </w:p>
    <w:p w14:paraId="72235C8E" w14:textId="3E433237" w:rsidR="005106D5" w:rsidRDefault="007373E1" w:rsidP="005106D5">
      <w:pPr>
        <w:rPr>
          <w:lang w:val="en-US"/>
        </w:rPr>
      </w:pPr>
      <w:r>
        <w:rPr>
          <w:lang w:val="en-US"/>
        </w:rPr>
        <w:t xml:space="preserve">You need to install </w:t>
      </w:r>
      <w:proofErr w:type="spellStart"/>
      <w:r w:rsidR="005C0593">
        <w:rPr>
          <w:lang w:val="en-US"/>
        </w:rPr>
        <w:t>inno</w:t>
      </w:r>
      <w:proofErr w:type="spellEnd"/>
      <w:r w:rsidR="005C0593">
        <w:rPr>
          <w:lang w:val="en-US"/>
        </w:rPr>
        <w:t xml:space="preserve"> setup</w:t>
      </w:r>
      <w:r w:rsidR="00144C4D">
        <w:rPr>
          <w:lang w:val="en-US"/>
        </w:rPr>
        <w:t xml:space="preserve"> and run the </w:t>
      </w:r>
      <w:bookmarkStart w:id="2" w:name="_GoBack"/>
      <w:bookmarkEnd w:id="2"/>
    </w:p>
    <w:p w14:paraId="379B9E6E" w14:textId="6819BE32" w:rsidR="0087366A" w:rsidRDefault="0087366A" w:rsidP="005106D5">
      <w:pPr>
        <w:rPr>
          <w:lang w:val="en-US"/>
        </w:rPr>
      </w:pPr>
    </w:p>
    <w:p w14:paraId="3EA27502" w14:textId="796F9654" w:rsidR="0087366A" w:rsidRDefault="0087366A">
      <w:pPr>
        <w:rPr>
          <w:lang w:val="en-US"/>
        </w:rPr>
      </w:pPr>
      <w:r>
        <w:rPr>
          <w:lang w:val="en-US"/>
        </w:rPr>
        <w:br w:type="page"/>
      </w:r>
    </w:p>
    <w:p w14:paraId="48E71518" w14:textId="56394F0F" w:rsidR="0087366A" w:rsidRDefault="0087366A" w:rsidP="0087366A">
      <w:pPr>
        <w:pStyle w:val="Overskrift1"/>
        <w:rPr>
          <w:lang w:val="en-US"/>
        </w:rPr>
      </w:pPr>
      <w:r>
        <w:rPr>
          <w:lang w:val="en-US"/>
        </w:rPr>
        <w:lastRenderedPageBreak/>
        <w:t>Mac</w:t>
      </w:r>
    </w:p>
    <w:p w14:paraId="6F9AE8FC" w14:textId="12695A02" w:rsidR="0087366A" w:rsidRPr="0087366A" w:rsidRDefault="0087366A" w:rsidP="0087366A">
      <w:pPr>
        <w:rPr>
          <w:lang w:val="en-US"/>
        </w:rPr>
      </w:pPr>
      <w:r>
        <w:rPr>
          <w:lang w:val="en-US"/>
        </w:rPr>
        <w:t>First install Packages</w:t>
      </w:r>
    </w:p>
    <w:sectPr w:rsidR="0087366A" w:rsidRPr="008736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D3"/>
    <w:rsid w:val="0001373D"/>
    <w:rsid w:val="00020A41"/>
    <w:rsid w:val="00030F93"/>
    <w:rsid w:val="000675F5"/>
    <w:rsid w:val="000A56B7"/>
    <w:rsid w:val="000B5CBC"/>
    <w:rsid w:val="000F1AA3"/>
    <w:rsid w:val="00144C4D"/>
    <w:rsid w:val="00185F69"/>
    <w:rsid w:val="001B3ED3"/>
    <w:rsid w:val="001E261D"/>
    <w:rsid w:val="00234190"/>
    <w:rsid w:val="0026120C"/>
    <w:rsid w:val="002C5D41"/>
    <w:rsid w:val="002E089E"/>
    <w:rsid w:val="00306B00"/>
    <w:rsid w:val="0035025A"/>
    <w:rsid w:val="003A3F13"/>
    <w:rsid w:val="003A51E4"/>
    <w:rsid w:val="003D58BA"/>
    <w:rsid w:val="00424C36"/>
    <w:rsid w:val="00435E76"/>
    <w:rsid w:val="00464887"/>
    <w:rsid w:val="00465591"/>
    <w:rsid w:val="004A18DA"/>
    <w:rsid w:val="004C00F1"/>
    <w:rsid w:val="004C4408"/>
    <w:rsid w:val="005106D5"/>
    <w:rsid w:val="005C0593"/>
    <w:rsid w:val="00604CFC"/>
    <w:rsid w:val="006760D8"/>
    <w:rsid w:val="006D1DAB"/>
    <w:rsid w:val="007324CA"/>
    <w:rsid w:val="007373E1"/>
    <w:rsid w:val="00753177"/>
    <w:rsid w:val="007E7795"/>
    <w:rsid w:val="0080602F"/>
    <w:rsid w:val="00821DDC"/>
    <w:rsid w:val="008321D4"/>
    <w:rsid w:val="0087366A"/>
    <w:rsid w:val="00897239"/>
    <w:rsid w:val="008B7500"/>
    <w:rsid w:val="008E4853"/>
    <w:rsid w:val="00911577"/>
    <w:rsid w:val="0093461B"/>
    <w:rsid w:val="00943D1A"/>
    <w:rsid w:val="009547EE"/>
    <w:rsid w:val="00972705"/>
    <w:rsid w:val="00973F86"/>
    <w:rsid w:val="009D7644"/>
    <w:rsid w:val="00A0181E"/>
    <w:rsid w:val="00AA0927"/>
    <w:rsid w:val="00AB0605"/>
    <w:rsid w:val="00AF729C"/>
    <w:rsid w:val="00B117F9"/>
    <w:rsid w:val="00BC2ED1"/>
    <w:rsid w:val="00CD2403"/>
    <w:rsid w:val="00CD4AB1"/>
    <w:rsid w:val="00D868BE"/>
    <w:rsid w:val="00DC3B63"/>
    <w:rsid w:val="00E670E0"/>
    <w:rsid w:val="00EA4459"/>
    <w:rsid w:val="00EB5E29"/>
    <w:rsid w:val="00F24CC6"/>
    <w:rsid w:val="00F424DD"/>
    <w:rsid w:val="00F863DE"/>
    <w:rsid w:val="00FA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A8725"/>
  <w15:chartTrackingRefBased/>
  <w15:docId w15:val="{D6155EC4-96FB-4EDB-8F9D-1468B7DD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10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10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373E1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373E1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7373E1"/>
    <w:rPr>
      <w:color w:val="0563C1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737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373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178614-84A4-4623-ADDB-E638776C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2</Words>
  <Characters>381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Sørensen</dc:creator>
  <cp:keywords/>
  <dc:description/>
  <cp:lastModifiedBy>Mikael Sørensen</cp:lastModifiedBy>
  <cp:revision>13</cp:revision>
  <dcterms:created xsi:type="dcterms:W3CDTF">2020-03-07T21:20:00Z</dcterms:created>
  <dcterms:modified xsi:type="dcterms:W3CDTF">2020-03-07T21:25:00Z</dcterms:modified>
</cp:coreProperties>
</file>